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49C8E" w14:textId="6C59A92B" w:rsidR="000D3D2F" w:rsidRPr="00D76C46" w:rsidRDefault="000D3D2F" w:rsidP="00D76C46">
      <w:pPr>
        <w:pStyle w:val="Heading1"/>
        <w:jc w:val="center"/>
      </w:pPr>
      <w:r w:rsidRPr="00D76C46">
        <w:t>RESOLUTION</w:t>
      </w:r>
      <w:r w:rsidR="004B1812" w:rsidRPr="00D76C46">
        <w:t xml:space="preserve"> A</w:t>
      </w:r>
      <w:r w:rsidR="00D76C46" w:rsidRPr="00D76C46">
        <w:t>CCEPTING MEMBERSHIP IN THE G</w:t>
      </w:r>
      <w:r w:rsidR="00D76C46">
        <w:t>REATER TOMPKINS COUNTY MUNICIPAL HEALTH INSURANCE CONSORTIUM</w:t>
      </w:r>
      <w:r w:rsidR="00D76C46" w:rsidRPr="00D76C46">
        <w:t xml:space="preserve"> AND AUTHORIZING SIGNATURE OF THE MUNICIPAL COOPER</w:t>
      </w:r>
      <w:r w:rsidR="00865DA1">
        <w:t>A</w:t>
      </w:r>
      <w:r w:rsidR="00D76C46" w:rsidRPr="00D76C46">
        <w:t>TIVE AGREEMENT</w:t>
      </w:r>
    </w:p>
    <w:p w14:paraId="3E975378" w14:textId="336D413D" w:rsidR="00267D77" w:rsidRDefault="00D76C4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</w:t>
      </w:r>
    </w:p>
    <w:p w14:paraId="4E69FD08" w14:textId="77777777" w:rsidR="00C509C9" w:rsidRDefault="00C509C9">
      <w:pPr>
        <w:widowControl w:val="0"/>
        <w:autoSpaceDE w:val="0"/>
        <w:autoSpaceDN w:val="0"/>
        <w:adjustRightInd w:val="0"/>
        <w:jc w:val="both"/>
      </w:pPr>
    </w:p>
    <w:p w14:paraId="531CFEF6" w14:textId="74159C1A" w:rsidR="009812F9" w:rsidRDefault="009812F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WHEREAS, </w:t>
      </w:r>
      <w:r w:rsidR="002D04B1">
        <w:t xml:space="preserve">the </w:t>
      </w:r>
      <w:r w:rsidR="00C33BB9">
        <w:t>____________________</w:t>
      </w:r>
      <w:r>
        <w:t xml:space="preserve"> </w:t>
      </w:r>
      <w:r w:rsidR="002D04B1">
        <w:t xml:space="preserve">(municipality) </w:t>
      </w:r>
      <w:r w:rsidR="00D76C46">
        <w:t>applied for membership in the Gr</w:t>
      </w:r>
      <w:r>
        <w:t>eater Tompkins County Municipal Health Insurance Consortium (the "Consortium"), a municipal coopera</w:t>
      </w:r>
      <w:r w:rsidR="0087083A">
        <w:t>tive organized under Article 47</w:t>
      </w:r>
      <w:r>
        <w:t xml:space="preserve"> of the New York </w:t>
      </w:r>
      <w:r w:rsidR="0087083A">
        <w:t>Insurance</w:t>
      </w:r>
      <w:r>
        <w:t xml:space="preserve"> Law, and</w:t>
      </w:r>
    </w:p>
    <w:p w14:paraId="01CFDAEE" w14:textId="1E0E7EDB" w:rsidR="00D76C46" w:rsidRDefault="00D76C46">
      <w:pPr>
        <w:widowControl w:val="0"/>
        <w:autoSpaceDE w:val="0"/>
        <w:autoSpaceDN w:val="0"/>
        <w:adjustRightInd w:val="0"/>
        <w:jc w:val="both"/>
      </w:pPr>
    </w:p>
    <w:p w14:paraId="4887BE65" w14:textId="73075685" w:rsidR="00D76C46" w:rsidRDefault="00D76C46">
      <w:pPr>
        <w:widowControl w:val="0"/>
        <w:autoSpaceDE w:val="0"/>
        <w:autoSpaceDN w:val="0"/>
        <w:adjustRightInd w:val="0"/>
        <w:jc w:val="both"/>
      </w:pPr>
      <w:r>
        <w:tab/>
        <w:t>WHEREAS, the ____________________ (municipality) received notification of approval by the Consortium Board of Directors to become a Participant in the Consortium effective January 1, 202</w:t>
      </w:r>
      <w:r w:rsidR="00C64C89">
        <w:t>5</w:t>
      </w:r>
      <w:r>
        <w:t xml:space="preserve">, now therefore be it </w:t>
      </w:r>
    </w:p>
    <w:p w14:paraId="294C79C1" w14:textId="75E7ADFD" w:rsidR="00D76C46" w:rsidRDefault="00D76C46">
      <w:pPr>
        <w:widowControl w:val="0"/>
        <w:autoSpaceDE w:val="0"/>
        <w:autoSpaceDN w:val="0"/>
        <w:adjustRightInd w:val="0"/>
        <w:jc w:val="both"/>
      </w:pPr>
    </w:p>
    <w:p w14:paraId="14CE795B" w14:textId="66A5B700" w:rsidR="00D76C46" w:rsidRDefault="00D76C46" w:rsidP="00D76C46">
      <w:pPr>
        <w:widowControl w:val="0"/>
        <w:autoSpaceDE w:val="0"/>
        <w:autoSpaceDN w:val="0"/>
        <w:adjustRightInd w:val="0"/>
        <w:ind w:firstLine="720"/>
        <w:jc w:val="both"/>
      </w:pPr>
      <w:r>
        <w:t>RESOLVED, That the ____________________ (municipality) hereby accepts membership effective January 1, 202</w:t>
      </w:r>
      <w:r w:rsidR="00865DA1">
        <w:t>5</w:t>
      </w:r>
      <w:r>
        <w:t xml:space="preserve"> and authorizes the Chief Elected Official </w:t>
      </w:r>
      <w:r w:rsidRPr="004B1812">
        <w:t xml:space="preserve">to sign the </w:t>
      </w:r>
      <w:r w:rsidRPr="004B1812">
        <w:rPr>
          <w:b/>
        </w:rPr>
        <w:t>202</w:t>
      </w:r>
      <w:r w:rsidR="00865DA1">
        <w:rPr>
          <w:b/>
        </w:rPr>
        <w:t>5</w:t>
      </w:r>
      <w:r w:rsidRPr="004B1812">
        <w:t xml:space="preserve"> Amendment to the Municipal Cooperative Agreement of the Greater Tompkins County Municipal Health Insurance Consortium as recommended by the Board of Directors. </w:t>
      </w:r>
    </w:p>
    <w:p w14:paraId="45C7E791" w14:textId="77777777" w:rsidR="009B39F4" w:rsidRDefault="009B39F4" w:rsidP="00D76C46">
      <w:pPr>
        <w:widowControl w:val="0"/>
        <w:autoSpaceDE w:val="0"/>
        <w:autoSpaceDN w:val="0"/>
        <w:adjustRightInd w:val="0"/>
        <w:jc w:val="center"/>
      </w:pPr>
    </w:p>
    <w:p w14:paraId="4E6A5C2E" w14:textId="77777777" w:rsidR="009B39F4" w:rsidRDefault="009B39F4" w:rsidP="00D76C46">
      <w:pPr>
        <w:widowControl w:val="0"/>
        <w:autoSpaceDE w:val="0"/>
        <w:autoSpaceDN w:val="0"/>
        <w:adjustRightInd w:val="0"/>
        <w:jc w:val="center"/>
      </w:pPr>
    </w:p>
    <w:p w14:paraId="5ECDB6B2" w14:textId="5B97D0A6" w:rsidR="009B39F4" w:rsidRPr="009B39F4" w:rsidRDefault="009B39F4" w:rsidP="00F26EC4">
      <w:pPr>
        <w:ind w:firstLine="720"/>
        <w:jc w:val="both"/>
      </w:pPr>
      <w:r w:rsidRPr="009B39F4">
        <w:t>RESOLVED, That</w:t>
      </w:r>
      <w:r w:rsidR="00F26EC4">
        <w:t xml:space="preserve"> </w:t>
      </w:r>
      <w:r w:rsidRPr="009B39F4">
        <w:t>on behalf of the governing body of the __________________________ (municipality/governing body), the Consortium is hereby notified that following individuals are hereby designated to serve as:</w:t>
      </w:r>
    </w:p>
    <w:p w14:paraId="14E6BF55" w14:textId="77777777" w:rsidR="009B39F4" w:rsidRPr="009B39F4" w:rsidRDefault="009B39F4" w:rsidP="009B39F4">
      <w:pPr>
        <w:tabs>
          <w:tab w:val="left" w:pos="4320"/>
        </w:tabs>
        <w:jc w:val="both"/>
        <w:rPr>
          <w:b/>
        </w:rPr>
      </w:pPr>
    </w:p>
    <w:p w14:paraId="7346CC3C" w14:textId="00E56311" w:rsidR="009B39F4" w:rsidRPr="009B39F4" w:rsidRDefault="009B39F4" w:rsidP="009B39F4">
      <w:pPr>
        <w:tabs>
          <w:tab w:val="left" w:pos="4320"/>
        </w:tabs>
        <w:jc w:val="both"/>
      </w:pPr>
      <w:r w:rsidRPr="009B39F4">
        <w:rPr>
          <w:b/>
        </w:rPr>
        <w:t>Director to the GTCMHIC Board of Directors:</w:t>
      </w:r>
      <w:r w:rsidRPr="009B39F4">
        <w:t xml:space="preserve"> _____________________________(Delegate), </w:t>
      </w:r>
      <w:r w:rsidRPr="009B39F4">
        <w:tab/>
      </w:r>
      <w:r w:rsidRPr="009B39F4">
        <w:br/>
      </w:r>
      <w:r w:rsidRPr="009B39F4">
        <w:tab/>
        <w:t xml:space="preserve"> </w:t>
      </w:r>
      <w:r w:rsidR="0012426F">
        <w:t xml:space="preserve"> </w:t>
      </w:r>
      <w:r w:rsidRPr="009B39F4">
        <w:t>_____________________________ Alternate).</w:t>
      </w:r>
    </w:p>
    <w:p w14:paraId="2A609110" w14:textId="77777777" w:rsidR="009B39F4" w:rsidRPr="009B39F4" w:rsidRDefault="009B39F4" w:rsidP="009B39F4">
      <w:pPr>
        <w:jc w:val="both"/>
      </w:pPr>
    </w:p>
    <w:p w14:paraId="55A9D6B2" w14:textId="77777777" w:rsidR="009B39F4" w:rsidRPr="009B39F4" w:rsidRDefault="009B39F4" w:rsidP="009B39F4">
      <w:pPr>
        <w:jc w:val="both"/>
      </w:pPr>
      <w:r w:rsidRPr="009B39F4">
        <w:t>Date Appointed:   _____________________</w:t>
      </w:r>
      <w:r w:rsidRPr="009B39F4">
        <w:tab/>
      </w:r>
      <w:r w:rsidRPr="009B39F4">
        <w:br/>
        <w:t>Effective date:      _____________________</w:t>
      </w:r>
    </w:p>
    <w:p w14:paraId="7401F10F" w14:textId="77777777" w:rsidR="009B39F4" w:rsidRDefault="009B39F4" w:rsidP="009B39F4">
      <w:pPr>
        <w:widowControl w:val="0"/>
        <w:autoSpaceDE w:val="0"/>
        <w:autoSpaceDN w:val="0"/>
        <w:adjustRightInd w:val="0"/>
      </w:pPr>
    </w:p>
    <w:p w14:paraId="0235C5C4" w14:textId="77777777" w:rsidR="009B39F4" w:rsidRDefault="009B39F4" w:rsidP="00D76C46">
      <w:pPr>
        <w:widowControl w:val="0"/>
        <w:autoSpaceDE w:val="0"/>
        <w:autoSpaceDN w:val="0"/>
        <w:adjustRightInd w:val="0"/>
        <w:jc w:val="center"/>
      </w:pPr>
    </w:p>
    <w:p w14:paraId="2BD2C946" w14:textId="316D7EEC" w:rsidR="009812F9" w:rsidRPr="009B39F4" w:rsidRDefault="00D76C46" w:rsidP="009B39F4">
      <w:pPr>
        <w:widowControl w:val="0"/>
        <w:autoSpaceDE w:val="0"/>
        <w:autoSpaceDN w:val="0"/>
        <w:adjustRightInd w:val="0"/>
        <w:jc w:val="center"/>
      </w:pPr>
      <w:r>
        <w:t>* * * * * * * *</w:t>
      </w:r>
    </w:p>
    <w:p w14:paraId="7C7FAD16" w14:textId="264F3BB9" w:rsidR="00D76C46" w:rsidRPr="00D76C46" w:rsidRDefault="00D76C46" w:rsidP="009B39F4">
      <w:pPr>
        <w:widowControl w:val="0"/>
        <w:autoSpaceDE w:val="0"/>
        <w:autoSpaceDN w:val="0"/>
        <w:adjustRightInd w:val="0"/>
        <w:jc w:val="center"/>
      </w:pPr>
    </w:p>
    <w:p w14:paraId="2B157FBA" w14:textId="77777777" w:rsidR="004B1812" w:rsidRPr="004B1812" w:rsidRDefault="004B1812" w:rsidP="004B1812"/>
    <w:sectPr w:rsidR="004B1812" w:rsidRPr="004B1812" w:rsidSect="00865DA1">
      <w:pgSz w:w="12240" w:h="15840"/>
      <w:pgMar w:top="810" w:right="1440" w:bottom="180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C6A9" w14:textId="77777777" w:rsidR="002226D9" w:rsidRDefault="002226D9" w:rsidP="004B1812">
      <w:r>
        <w:separator/>
      </w:r>
    </w:p>
  </w:endnote>
  <w:endnote w:type="continuationSeparator" w:id="0">
    <w:p w14:paraId="6A4C4C90" w14:textId="77777777" w:rsidR="002226D9" w:rsidRDefault="002226D9" w:rsidP="004B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4A24" w14:textId="77777777" w:rsidR="002226D9" w:rsidRDefault="002226D9" w:rsidP="004B1812">
      <w:r>
        <w:separator/>
      </w:r>
    </w:p>
  </w:footnote>
  <w:footnote w:type="continuationSeparator" w:id="0">
    <w:p w14:paraId="2E740740" w14:textId="77777777" w:rsidR="002226D9" w:rsidRDefault="002226D9" w:rsidP="004B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61AF4"/>
    <w:multiLevelType w:val="hybridMultilevel"/>
    <w:tmpl w:val="3970D998"/>
    <w:lvl w:ilvl="0" w:tplc="08CCDEA0">
      <w:start w:val="202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43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77"/>
    <w:rsid w:val="00001F8C"/>
    <w:rsid w:val="000D3D2F"/>
    <w:rsid w:val="0012426F"/>
    <w:rsid w:val="00136F8A"/>
    <w:rsid w:val="001A1A87"/>
    <w:rsid w:val="001D3C80"/>
    <w:rsid w:val="002226D9"/>
    <w:rsid w:val="00267D77"/>
    <w:rsid w:val="002D04B1"/>
    <w:rsid w:val="003113F4"/>
    <w:rsid w:val="003855AB"/>
    <w:rsid w:val="0047736A"/>
    <w:rsid w:val="004B1812"/>
    <w:rsid w:val="004B797C"/>
    <w:rsid w:val="004D4521"/>
    <w:rsid w:val="00533826"/>
    <w:rsid w:val="006902FB"/>
    <w:rsid w:val="00865DA1"/>
    <w:rsid w:val="0087083A"/>
    <w:rsid w:val="00874E30"/>
    <w:rsid w:val="00917502"/>
    <w:rsid w:val="009564B2"/>
    <w:rsid w:val="009812F9"/>
    <w:rsid w:val="009B39F4"/>
    <w:rsid w:val="009E3F6E"/>
    <w:rsid w:val="00C33BB9"/>
    <w:rsid w:val="00C509C9"/>
    <w:rsid w:val="00C64C89"/>
    <w:rsid w:val="00D07C82"/>
    <w:rsid w:val="00D25F2F"/>
    <w:rsid w:val="00D76C46"/>
    <w:rsid w:val="00DC474E"/>
    <w:rsid w:val="00F26EC4"/>
    <w:rsid w:val="00F34E0A"/>
    <w:rsid w:val="00F5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B6B19"/>
  <w14:defaultImageDpi w14:val="0"/>
  <w15:docId w15:val="{C8BC65B7-772D-4A89-A973-2FBBB04E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1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18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B1812"/>
    <w:pPr>
      <w:spacing w:after="0" w:line="240" w:lineRule="auto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B18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B1812"/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1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1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855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6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F3F-3D39-4CE4-89F3-F6A290F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ynne Sheldon</cp:lastModifiedBy>
  <cp:revision>3</cp:revision>
  <dcterms:created xsi:type="dcterms:W3CDTF">2024-06-12T18:02:00Z</dcterms:created>
  <dcterms:modified xsi:type="dcterms:W3CDTF">2024-06-12T18:11:00Z</dcterms:modified>
</cp:coreProperties>
</file>